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D7F83" w14:textId="786CFA4C" w:rsidR="00D149AF" w:rsidRPr="00D149AF" w:rsidRDefault="00481668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668">
        <w:rPr>
          <w:rFonts w:ascii="Arial" w:hAnsi="Arial" w:cs="Arial"/>
          <w:b/>
          <w:sz w:val="24"/>
          <w:szCs w:val="24"/>
        </w:rPr>
        <w:t xml:space="preserve">DECLARAÇÃO DE </w:t>
      </w:r>
      <w:r w:rsidR="00F7247E">
        <w:rPr>
          <w:rFonts w:ascii="Arial" w:hAnsi="Arial" w:cs="Arial"/>
          <w:b/>
          <w:sz w:val="24"/>
          <w:szCs w:val="24"/>
        </w:rPr>
        <w:t>OBSERVÂNCIA AO PLANO DE GESTÃO INTEGRADA DE RESÍDUOS SÓLIDOS - PGIRS</w:t>
      </w:r>
    </w:p>
    <w:p w14:paraId="57C1ABEA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3BED1C5B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2659B90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F0DA83F" w14:textId="6CB25F4A" w:rsidR="00203A21" w:rsidRPr="00203A21" w:rsidRDefault="0070160E" w:rsidP="007016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523F4058AB4440A88C0565F04D8805A0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5C29013754814318B3CA8F8EA58E36B6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bookmarkStart w:id="0" w:name="_Hlk115099434"/>
      <w:r w:rsidR="00427FBD" w:rsidRPr="00427FBD">
        <w:rPr>
          <w:rFonts w:ascii="Arial" w:hAnsi="Arial" w:cs="Arial"/>
          <w:b/>
          <w:bCs/>
        </w:rPr>
        <w:t>PROGRAMA</w:t>
      </w:r>
      <w:bookmarkStart w:id="1" w:name="_Hlk129079442"/>
      <w:bookmarkEnd w:id="0"/>
      <w:r w:rsidR="00F939FB">
        <w:rPr>
          <w:rFonts w:ascii="Arial" w:hAnsi="Arial" w:cs="Arial"/>
          <w:b/>
          <w:bCs/>
        </w:rPr>
        <w:t xml:space="preserve"> </w:t>
      </w:r>
      <w:bookmarkStart w:id="2" w:name="_Hlk188534353"/>
      <w:sdt>
        <w:sdtPr>
          <w:rPr>
            <w:rStyle w:val="PADROBDMG"/>
          </w:rPr>
          <w:alias w:val="PROGRAMA"/>
          <w:tag w:val="PROGRAMA"/>
          <w:id w:val="1317762560"/>
          <w:placeholder>
            <w:docPart w:val="6F55E24BA8514E29BAEA4E884B1578F0"/>
          </w:placeholder>
          <w:showingPlcHdr/>
          <w:dropDownList>
            <w:listItem w:displayText="BDMG MUNICÍPIOS 2026" w:value="BDMG MUNICÍPIOS 2026"/>
            <w:listItem w:displayText="BDMG DESENVOLVE CIDADES" w:value="BDMG DESENVOLVE CIDADES"/>
            <w:listItem w:displayText="BDMG MUNICÍPIOS PROJETOS E CONSULTORIAS" w:value="BDMG MUNICÍPIOS PROJETOS E CONSULTORIAS"/>
            <w:listItem w:displayText="BDMG VERDE MUNICÍPIOS" w:value="BDMG VERDE MUNICÍPIOS"/>
            <w:listItem w:displayText="BDMG MUNICÍPIOS 2025 - BDMG PREVENÇÃO À SECA" w:value="BDMG MUNICÍPIOS 2025 - BDMG PREVENÇÃO À SECA"/>
            <w:listItem w:displayText="BDMG MUNICÍPIOS 2025 - BDMG PREVENÇÃO À INUNDAÇÃO" w:value="BDMG MUNICÍPIOS 2025 - BDMG PREVENÇÃO À INUNDAÇÃO"/>
            <w:listItem w:displayText="BDMG MUNICÍPIOS 2025 - BDMG INFRA" w:value="BDMG MUNICÍPIOS 2025 - BDMG INFRA"/>
            <w:listItem w:displayText="BDMG MUNICÍPIOS 2023 - BDMG INFRA" w:value="BDMG MUNICÍPIOS 2023 - BDMG INFRA"/>
            <w:listItem w:displayText="BDMG MUNICÍPIOS 2025 - BDMG CIDADES SUSTENTÁVEIS" w:value="BDMG MUNICÍPIOS 2025 - BDMG CIDADES SUSTENTÁVEIS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5 - BDMG MAQ" w:value="BDMG MUNICÍPIOS 2025 - BDMG MAQ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SAMARCO - RENOVA MUNICÍPIOS NÃO REEMBOLSÁVEL" w:value="SAMARCO - RENOVA MUNICÍPIOS NÃO REEMBOLSÁVEL"/>
            <w:listItem w:displayText="PARAOPEBA SANEAMENTO NÃO REEMBOLSÁVEL" w:value="PARAOPEBA SANEAMENTO NÃO REEMBOLSÁVEL"/>
            <w:listItem w:displayText="BDMG RIO DOCE" w:value="BDMG RIO DOCE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F939FB" w:rsidRPr="00214C6C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bookmarkEnd w:id="2"/>
      <w:r w:rsidR="008926A2" w:rsidRPr="008926A2">
        <w:rPr>
          <w:rFonts w:ascii="Arial" w:hAnsi="Arial"/>
          <w:b/>
          <w:color w:val="000000" w:themeColor="text1"/>
          <w:sz w:val="24"/>
        </w:rPr>
        <w:t>,</w:t>
      </w:r>
      <w:bookmarkEnd w:id="1"/>
      <w:r w:rsidR="008926A2" w:rsidRPr="008926A2">
        <w:rPr>
          <w:rFonts w:ascii="Arial" w:hAnsi="Arial"/>
          <w:b/>
          <w:color w:val="000000" w:themeColor="text1"/>
          <w:sz w:val="24"/>
        </w:rPr>
        <w:t xml:space="preserve"> </w:t>
      </w:r>
      <w:r w:rsidR="00F175D8" w:rsidRPr="0070160E">
        <w:rPr>
          <w:rFonts w:ascii="Arial" w:hAnsi="Arial" w:cs="Arial"/>
          <w:b/>
          <w:sz w:val="24"/>
          <w:szCs w:val="24"/>
        </w:rPr>
        <w:t>declara</w:t>
      </w:r>
      <w:r w:rsidR="00F175D8">
        <w:rPr>
          <w:rFonts w:ascii="Arial" w:hAnsi="Arial" w:cs="Arial"/>
          <w:sz w:val="24"/>
          <w:szCs w:val="24"/>
        </w:rPr>
        <w:t xml:space="preserve"> que </w:t>
      </w:r>
      <w:r w:rsidR="007F24B4">
        <w:rPr>
          <w:rFonts w:ascii="Arial" w:hAnsi="Arial" w:cs="Arial"/>
          <w:sz w:val="24"/>
          <w:szCs w:val="24"/>
        </w:rPr>
        <w:t>na elaboração do projeto referido foi observado o Plano de Gestão Integrada de Resíduos Sólidos - PGIRS.</w:t>
      </w:r>
    </w:p>
    <w:p w14:paraId="29FC56EC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509F7400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031FCCB" w14:textId="77777777" w:rsidR="00F175D8" w:rsidRPr="00D149AF" w:rsidRDefault="00F175D8" w:rsidP="00D149AF">
      <w:pPr>
        <w:spacing w:after="0"/>
        <w:rPr>
          <w:rFonts w:ascii="Arial" w:hAnsi="Arial" w:cs="Arial"/>
          <w:sz w:val="24"/>
          <w:szCs w:val="24"/>
        </w:rPr>
      </w:pPr>
    </w:p>
    <w:p w14:paraId="68BBB496" w14:textId="2B105810" w:rsidR="0070160E" w:rsidRPr="00772064" w:rsidRDefault="00F939FB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ABE725A944004517B3E6C000DD349F38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3507A1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6217D33E760140848D583FF0D83D50B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D83FC79CAB8F4FC0A15105DC564505A7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70160E" w:rsidRPr="00772064">
        <w:rPr>
          <w:rFonts w:ascii="Arial" w:hAnsi="Arial" w:cs="Arial"/>
          <w:b/>
          <w:sz w:val="24"/>
          <w:szCs w:val="24"/>
        </w:rPr>
        <w:t xml:space="preserve"> </w:t>
      </w:r>
      <w:r w:rsidR="0070160E">
        <w:rPr>
          <w:rFonts w:ascii="Arial" w:hAnsi="Arial" w:cs="Arial"/>
          <w:sz w:val="24"/>
          <w:szCs w:val="24"/>
        </w:rPr>
        <w:t>de</w:t>
      </w:r>
      <w:r w:rsidR="00CA52F2">
        <w:rPr>
          <w:rFonts w:ascii="Arial" w:hAnsi="Arial" w:cs="Arial"/>
          <w:sz w:val="24"/>
          <w:szCs w:val="24"/>
        </w:rPr>
        <w:t xml:space="preserve"> 20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-1683890495"/>
          <w:placeholder>
            <w:docPart w:val="7E49ADCFE45D4B2F887B0FE16D2918D4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CA52F2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XX</w:t>
          </w:r>
          <w:r w:rsidR="00CA52F2" w:rsidRPr="007430B2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>.</w:t>
      </w:r>
    </w:p>
    <w:p w14:paraId="040BCB38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37FC5F6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67DA450F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3B98305C" w14:textId="77777777" w:rsidR="0070160E" w:rsidRPr="00772064" w:rsidRDefault="0070160E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14:paraId="58840014" w14:textId="77777777" w:rsidR="002C43AC" w:rsidRDefault="00F939FB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 w:val="22"/>
            <w:szCs w:val="24"/>
          </w:rPr>
          <w:alias w:val="NOME DO RESPONSÁVEL TÉCNICO(A)"/>
          <w:tag w:val="NOME DO RESPONSÁVEL TÉCNICO(A)"/>
          <w:id w:val="1224879239"/>
          <w:placeholder>
            <w:docPart w:val="96F196B3498847BA838A838161D3B341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0"/>
          </w:rPr>
        </w:sdtEndPr>
        <w:sdtContent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 xml:space="preserve">Informe o Nome Completo do(a) </w:t>
          </w:r>
          <w:r w:rsidR="00CF0B2B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Responsável Técnico</w:t>
          </w:r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(a).</w:t>
          </w:r>
        </w:sdtContent>
      </w:sdt>
      <w:r w:rsidR="00214918">
        <w:rPr>
          <w:rFonts w:ascii="Arial" w:hAnsi="Arial" w:cs="Arial"/>
          <w:sz w:val="24"/>
          <w:szCs w:val="24"/>
        </w:rPr>
        <w:t xml:space="preserve">                            </w:t>
      </w:r>
    </w:p>
    <w:p w14:paraId="5B03E41E" w14:textId="77777777" w:rsidR="0070160E" w:rsidRPr="00214918" w:rsidRDefault="00214918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0B2B">
        <w:rPr>
          <w:rFonts w:ascii="Arial" w:hAnsi="Arial" w:cs="Arial"/>
          <w:sz w:val="24"/>
          <w:szCs w:val="24"/>
        </w:rPr>
        <w:t>Responsável Técnico.</w:t>
      </w:r>
    </w:p>
    <w:p w14:paraId="3F533F78" w14:textId="77777777" w:rsidR="00203A21" w:rsidRPr="00600C0C" w:rsidRDefault="00203A21" w:rsidP="007016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600C0C" w:rsidSect="00984F7C">
      <w:footerReference w:type="even" r:id="rId7"/>
      <w:footerReference w:type="default" r:id="rId8"/>
      <w:footerReference w:type="first" r:id="rId9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B5B7A" w14:textId="77777777" w:rsidR="00514070" w:rsidRDefault="00514070" w:rsidP="00027FA0">
      <w:pPr>
        <w:spacing w:after="0" w:line="240" w:lineRule="auto"/>
      </w:pPr>
      <w:r>
        <w:separator/>
      </w:r>
    </w:p>
  </w:endnote>
  <w:endnote w:type="continuationSeparator" w:id="0">
    <w:p w14:paraId="644736A2" w14:textId="77777777" w:rsidR="00514070" w:rsidRDefault="00514070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03164" w14:textId="0A86321E" w:rsidR="00E86DAB" w:rsidRDefault="00E86DA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3D5FE5" wp14:editId="60F065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2059468144" name="Caixa de Texto 2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ADC301" w14:textId="1F1EE36B" w:rsidR="00E86DAB" w:rsidRPr="00E86DAB" w:rsidRDefault="00E86DAB" w:rsidP="00E86DA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6DA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3D5F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FORMAÇÃO CONTROLADA" style="position:absolute;margin-left:0;margin-top:0;width:127.4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" filled="f" stroked="f">
              <v:textbox style="mso-fit-shape-to-text:t" inset="0,0,0,15pt">
                <w:txbxContent>
                  <w:p w14:paraId="42ADC301" w14:textId="1F1EE36B" w:rsidR="00E86DAB" w:rsidRPr="00E86DAB" w:rsidRDefault="00E86DAB" w:rsidP="00E86DA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86DA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AA13" w14:textId="2CD6ED95" w:rsidR="00E86DAB" w:rsidRDefault="00E86DA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65294C" wp14:editId="3EC0323E">
              <wp:simplePos x="1081377" y="100743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1799926568" name="Caixa de Texto 3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C5C6F" w14:textId="1BE2C33A" w:rsidR="00E86DAB" w:rsidRPr="00E86DAB" w:rsidRDefault="00E86DAB" w:rsidP="00E86DA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6DA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5294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FORMAÇÃO CONTROLADA" style="position:absolute;margin-left:0;margin-top:0;width:127.4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" filled="f" stroked="f">
              <v:textbox style="mso-fit-shape-to-text:t" inset="0,0,0,15pt">
                <w:txbxContent>
                  <w:p w14:paraId="172C5C6F" w14:textId="1BE2C33A" w:rsidR="00E86DAB" w:rsidRPr="00E86DAB" w:rsidRDefault="00E86DAB" w:rsidP="00E86DA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86DA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2BB6" w14:textId="2C992280" w:rsidR="00E86DAB" w:rsidRDefault="00E86DA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CD5D8C" wp14:editId="1E0AF5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2088135928" name="Caixa de Texto 1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51252" w14:textId="39BCC11C" w:rsidR="00E86DAB" w:rsidRPr="00E86DAB" w:rsidRDefault="00E86DAB" w:rsidP="00E86DA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6DA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D5D8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FORMAÇÃO CONTROLADA" style="position:absolute;margin-left:0;margin-top:0;width:127.4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" filled="f" stroked="f">
              <v:textbox style="mso-fit-shape-to-text:t" inset="0,0,0,15pt">
                <w:txbxContent>
                  <w:p w14:paraId="4AA51252" w14:textId="39BCC11C" w:rsidR="00E86DAB" w:rsidRPr="00E86DAB" w:rsidRDefault="00E86DAB" w:rsidP="00E86DA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86DA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9C1C9" w14:textId="77777777" w:rsidR="00514070" w:rsidRDefault="00514070" w:rsidP="00027FA0">
      <w:pPr>
        <w:spacing w:after="0" w:line="240" w:lineRule="auto"/>
      </w:pPr>
      <w:r>
        <w:separator/>
      </w:r>
    </w:p>
  </w:footnote>
  <w:footnote w:type="continuationSeparator" w:id="0">
    <w:p w14:paraId="53CB8790" w14:textId="77777777" w:rsidR="00514070" w:rsidRDefault="00514070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jALi4SxqpCgg/8JPHodwcYIRP8Uk93xCTRiSFF74UcmzARmqRfx+98bzlg+eP5E8b8I3QIM+VIe8V2tIny4CBQ==" w:salt="Ijy8G1bHmXFiUcA+3KZ2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7FA0"/>
    <w:rsid w:val="000B1A6E"/>
    <w:rsid w:val="000D24C7"/>
    <w:rsid w:val="001A4102"/>
    <w:rsid w:val="001B15C4"/>
    <w:rsid w:val="00203A21"/>
    <w:rsid w:val="00214918"/>
    <w:rsid w:val="00217313"/>
    <w:rsid w:val="002406EE"/>
    <w:rsid w:val="002C43AC"/>
    <w:rsid w:val="002C7B30"/>
    <w:rsid w:val="002E3CF8"/>
    <w:rsid w:val="002E5557"/>
    <w:rsid w:val="002F7154"/>
    <w:rsid w:val="00311B3A"/>
    <w:rsid w:val="003507A1"/>
    <w:rsid w:val="00371F1E"/>
    <w:rsid w:val="003C459B"/>
    <w:rsid w:val="003F767C"/>
    <w:rsid w:val="00402A7C"/>
    <w:rsid w:val="00427FBD"/>
    <w:rsid w:val="004437E6"/>
    <w:rsid w:val="00465E1D"/>
    <w:rsid w:val="00481668"/>
    <w:rsid w:val="00514070"/>
    <w:rsid w:val="00545722"/>
    <w:rsid w:val="00594980"/>
    <w:rsid w:val="005C51C7"/>
    <w:rsid w:val="00600C0C"/>
    <w:rsid w:val="006C2D60"/>
    <w:rsid w:val="006C6ACF"/>
    <w:rsid w:val="0070160E"/>
    <w:rsid w:val="00724722"/>
    <w:rsid w:val="00746F7E"/>
    <w:rsid w:val="007C481D"/>
    <w:rsid w:val="007E0190"/>
    <w:rsid w:val="007F24B4"/>
    <w:rsid w:val="008926A2"/>
    <w:rsid w:val="00984F7C"/>
    <w:rsid w:val="009D1D62"/>
    <w:rsid w:val="00A41E65"/>
    <w:rsid w:val="00A60C01"/>
    <w:rsid w:val="00AB5D97"/>
    <w:rsid w:val="00B06D7B"/>
    <w:rsid w:val="00B364ED"/>
    <w:rsid w:val="00B57E4F"/>
    <w:rsid w:val="00B720E6"/>
    <w:rsid w:val="00B8634B"/>
    <w:rsid w:val="00BA6B65"/>
    <w:rsid w:val="00BC6EB6"/>
    <w:rsid w:val="00C54139"/>
    <w:rsid w:val="00C6357A"/>
    <w:rsid w:val="00C90603"/>
    <w:rsid w:val="00CA52F2"/>
    <w:rsid w:val="00CC1966"/>
    <w:rsid w:val="00CC71D2"/>
    <w:rsid w:val="00CF0B2B"/>
    <w:rsid w:val="00D149AF"/>
    <w:rsid w:val="00DA3BA1"/>
    <w:rsid w:val="00DF7712"/>
    <w:rsid w:val="00E329A0"/>
    <w:rsid w:val="00E86DAB"/>
    <w:rsid w:val="00EB2A43"/>
    <w:rsid w:val="00F175D8"/>
    <w:rsid w:val="00F36772"/>
    <w:rsid w:val="00F6658B"/>
    <w:rsid w:val="00F7247E"/>
    <w:rsid w:val="00F939FB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82D8B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70160E"/>
    <w:rPr>
      <w:color w:val="808080"/>
    </w:rPr>
  </w:style>
  <w:style w:type="character" w:customStyle="1" w:styleId="PADROBDMG">
    <w:name w:val="PADRÃO BDMG"/>
    <w:basedOn w:val="Fontepargpadro"/>
    <w:uiPriority w:val="1"/>
    <w:rsid w:val="0070160E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70160E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3F4058AB4440A88C0565F04D880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4D69E-42BA-4FDE-B824-B1073E38CFDA}"/>
      </w:docPartPr>
      <w:docPartBody>
        <w:p w:rsidR="00E43C28" w:rsidRDefault="007C7D7F" w:rsidP="007C7D7F">
          <w:pPr>
            <w:pStyle w:val="523F4058AB4440A88C0565F04D8805A02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5C29013754814318B3CA8F8EA58E3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087BE-7A03-47CE-943A-A3AD43D904D2}"/>
      </w:docPartPr>
      <w:docPartBody>
        <w:p w:rsidR="00E43C28" w:rsidRDefault="007C7D7F" w:rsidP="007C7D7F">
          <w:pPr>
            <w:pStyle w:val="5C29013754814318B3CA8F8EA58E36B62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ABE725A944004517B3E6C000DD349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D7883-6DB7-4566-BE1F-51B442AC16B4}"/>
      </w:docPartPr>
      <w:docPartBody>
        <w:p w:rsidR="00E43C28" w:rsidRDefault="007C7D7F" w:rsidP="007C7D7F">
          <w:pPr>
            <w:pStyle w:val="ABE725A944004517B3E6C000DD349F382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6217D33E760140848D583FF0D83D5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3AF53-9E97-4506-9028-06F60FF9ABDC}"/>
      </w:docPartPr>
      <w:docPartBody>
        <w:p w:rsidR="00E43C28" w:rsidRDefault="007C7D7F" w:rsidP="007C7D7F">
          <w:pPr>
            <w:pStyle w:val="6217D33E760140848D583FF0D83D50B42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D83FC79CAB8F4FC0A15105DC56450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4D7C-49FB-43E4-8DF0-A8C833C79208}"/>
      </w:docPartPr>
      <w:docPartBody>
        <w:p w:rsidR="00E43C28" w:rsidRDefault="007C7D7F" w:rsidP="007C7D7F">
          <w:pPr>
            <w:pStyle w:val="D83FC79CAB8F4FC0A15105DC564505A72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96F196B3498847BA838A838161D3B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21AB1-D507-4F6B-942B-FFFCF68C8616}"/>
      </w:docPartPr>
      <w:docPartBody>
        <w:p w:rsidR="00E43C28" w:rsidRDefault="007C7D7F" w:rsidP="007C7D7F">
          <w:pPr>
            <w:pStyle w:val="96F196B3498847BA838A838161D3B3412"/>
          </w:pPr>
          <w:r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Informe o Nome Completo do(a) Responsável Técnico(a).</w:t>
          </w:r>
        </w:p>
      </w:docPartBody>
    </w:docPart>
    <w:docPart>
      <w:docPartPr>
        <w:name w:val="7E49ADCFE45D4B2F887B0FE16D291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5EC26-DEBC-46EF-8E44-7FB23CD4DEAB}"/>
      </w:docPartPr>
      <w:docPartBody>
        <w:p w:rsidR="00736C6F" w:rsidRDefault="00736C6F" w:rsidP="00736C6F">
          <w:pPr>
            <w:pStyle w:val="7E49ADCFE45D4B2F887B0FE16D2918D4"/>
          </w:pPr>
          <w:r>
            <w:rPr>
              <w:rStyle w:val="TextodoEspaoReservado"/>
              <w:rFonts w:ascii="Arial" w:hAnsi="Arial" w:cs="Arial"/>
              <w:color w:val="FF0000"/>
            </w:rPr>
            <w:t>XX</w:t>
          </w:r>
          <w:r w:rsidRPr="007430B2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6F55E24BA8514E29BAEA4E884B157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DA932-5CAD-4884-86C0-182D39F97BBC}"/>
      </w:docPartPr>
      <w:docPartBody>
        <w:p w:rsidR="002227CE" w:rsidRDefault="002227CE" w:rsidP="002227CE">
          <w:pPr>
            <w:pStyle w:val="6F55E24BA8514E29BAEA4E884B1578F0"/>
          </w:pPr>
          <w:r w:rsidRPr="00214C6C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EF"/>
    <w:rsid w:val="00065774"/>
    <w:rsid w:val="00071495"/>
    <w:rsid w:val="00142537"/>
    <w:rsid w:val="001B15C4"/>
    <w:rsid w:val="002227CE"/>
    <w:rsid w:val="002C7B30"/>
    <w:rsid w:val="002E3CF8"/>
    <w:rsid w:val="00357FEF"/>
    <w:rsid w:val="005575BA"/>
    <w:rsid w:val="005F4572"/>
    <w:rsid w:val="00736C6F"/>
    <w:rsid w:val="007C7D7F"/>
    <w:rsid w:val="008400FF"/>
    <w:rsid w:val="008E68AD"/>
    <w:rsid w:val="009E2D2D"/>
    <w:rsid w:val="00A175B5"/>
    <w:rsid w:val="00A41E65"/>
    <w:rsid w:val="00B57E4F"/>
    <w:rsid w:val="00C71662"/>
    <w:rsid w:val="00D66E2F"/>
    <w:rsid w:val="00D97FA9"/>
    <w:rsid w:val="00DF0016"/>
    <w:rsid w:val="00E43C28"/>
    <w:rsid w:val="00F36772"/>
    <w:rsid w:val="00F6632B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27CE"/>
    <w:rPr>
      <w:color w:val="808080"/>
    </w:rPr>
  </w:style>
  <w:style w:type="paragraph" w:customStyle="1" w:styleId="7E49ADCFE45D4B2F887B0FE16D2918D4">
    <w:name w:val="7E49ADCFE45D4B2F887B0FE16D2918D4"/>
    <w:rsid w:val="00736C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3F4058AB4440A88C0565F04D8805A02">
    <w:name w:val="523F4058AB4440A88C0565F04D8805A02"/>
    <w:rsid w:val="007C7D7F"/>
    <w:rPr>
      <w:rFonts w:eastAsiaTheme="minorHAnsi"/>
      <w:lang w:eastAsia="en-US"/>
    </w:rPr>
  </w:style>
  <w:style w:type="paragraph" w:customStyle="1" w:styleId="5C29013754814318B3CA8F8EA58E36B62">
    <w:name w:val="5C29013754814318B3CA8F8EA58E36B62"/>
    <w:rsid w:val="007C7D7F"/>
    <w:rPr>
      <w:rFonts w:eastAsiaTheme="minorHAnsi"/>
      <w:lang w:eastAsia="en-US"/>
    </w:rPr>
  </w:style>
  <w:style w:type="paragraph" w:customStyle="1" w:styleId="ECC0C12FD0874FBE8DCA0C4F5D719059">
    <w:name w:val="ECC0C12FD0874FBE8DCA0C4F5D719059"/>
    <w:rsid w:val="008400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E725A944004517B3E6C000DD349F382">
    <w:name w:val="ABE725A944004517B3E6C000DD349F382"/>
    <w:rsid w:val="007C7D7F"/>
    <w:rPr>
      <w:rFonts w:eastAsiaTheme="minorHAnsi"/>
      <w:lang w:eastAsia="en-US"/>
    </w:rPr>
  </w:style>
  <w:style w:type="paragraph" w:customStyle="1" w:styleId="6217D33E760140848D583FF0D83D50B42">
    <w:name w:val="6217D33E760140848D583FF0D83D50B42"/>
    <w:rsid w:val="007C7D7F"/>
    <w:rPr>
      <w:rFonts w:eastAsiaTheme="minorHAnsi"/>
      <w:lang w:eastAsia="en-US"/>
    </w:rPr>
  </w:style>
  <w:style w:type="paragraph" w:customStyle="1" w:styleId="D83FC79CAB8F4FC0A15105DC564505A72">
    <w:name w:val="D83FC79CAB8F4FC0A15105DC564505A72"/>
    <w:rsid w:val="007C7D7F"/>
    <w:rPr>
      <w:rFonts w:eastAsiaTheme="minorHAnsi"/>
      <w:lang w:eastAsia="en-US"/>
    </w:rPr>
  </w:style>
  <w:style w:type="paragraph" w:customStyle="1" w:styleId="96F196B3498847BA838A838161D3B3412">
    <w:name w:val="96F196B3498847BA838A838161D3B3412"/>
    <w:rsid w:val="007C7D7F"/>
    <w:rPr>
      <w:rFonts w:eastAsiaTheme="minorHAnsi"/>
      <w:lang w:eastAsia="en-US"/>
    </w:rPr>
  </w:style>
  <w:style w:type="paragraph" w:customStyle="1" w:styleId="6F55E24BA8514E29BAEA4E884B1578F0">
    <w:name w:val="6F55E24BA8514E29BAEA4E884B1578F0"/>
    <w:rsid w:val="002227C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F6CF-C413-49D1-9602-0BE59A6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6</Words>
  <Characters>554</Characters>
  <Application>Microsoft Office Word</Application>
  <DocSecurity>0</DocSecurity>
  <Lines>22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16</cp:revision>
  <dcterms:created xsi:type="dcterms:W3CDTF">2022-09-26T18:48:00Z</dcterms:created>
  <dcterms:modified xsi:type="dcterms:W3CDTF">2026-01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c766cf8,7ac0fd70,6b48b328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FORMAÇÃO CONTROLADA</vt:lpwstr>
  </property>
  <property fmtid="{D5CDD505-2E9C-101B-9397-08002B2CF9AE}" pid="5" name="MSIP_Label_65cc71c9-6a24-4be2-ae27-9d77a81654b2_Enabled">
    <vt:lpwstr>true</vt:lpwstr>
  </property>
  <property fmtid="{D5CDD505-2E9C-101B-9397-08002B2CF9AE}" pid="6" name="MSIP_Label_65cc71c9-6a24-4be2-ae27-9d77a81654b2_SetDate">
    <vt:lpwstr>2025-12-15T18:06:05Z</vt:lpwstr>
  </property>
  <property fmtid="{D5CDD505-2E9C-101B-9397-08002B2CF9AE}" pid="7" name="MSIP_Label_65cc71c9-6a24-4be2-ae27-9d77a81654b2_Method">
    <vt:lpwstr>Standard</vt:lpwstr>
  </property>
  <property fmtid="{D5CDD505-2E9C-101B-9397-08002B2CF9AE}" pid="8" name="MSIP_Label_65cc71c9-6a24-4be2-ae27-9d77a81654b2_Name">
    <vt:lpwstr>Controlada</vt:lpwstr>
  </property>
  <property fmtid="{D5CDD505-2E9C-101B-9397-08002B2CF9AE}" pid="9" name="MSIP_Label_65cc71c9-6a24-4be2-ae27-9d77a81654b2_SiteId">
    <vt:lpwstr>87706aaa-22dc-4382-aafd-e2209734bdb5</vt:lpwstr>
  </property>
  <property fmtid="{D5CDD505-2E9C-101B-9397-08002B2CF9AE}" pid="10" name="MSIP_Label_65cc71c9-6a24-4be2-ae27-9d77a81654b2_ActionId">
    <vt:lpwstr>f154b420-7aff-440d-950b-72473a4f639c</vt:lpwstr>
  </property>
  <property fmtid="{D5CDD505-2E9C-101B-9397-08002B2CF9AE}" pid="11" name="MSIP_Label_65cc71c9-6a24-4be2-ae27-9d77a81654b2_ContentBits">
    <vt:lpwstr>2</vt:lpwstr>
  </property>
  <property fmtid="{D5CDD505-2E9C-101B-9397-08002B2CF9AE}" pid="12" name="MSIP_Label_65cc71c9-6a24-4be2-ae27-9d77a81654b2_Tag">
    <vt:lpwstr>10, 3, 0, 1</vt:lpwstr>
  </property>
</Properties>
</file>